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F9" w:rsidRPr="00C6782B" w:rsidRDefault="00597CF9" w:rsidP="00ED229C">
      <w:pPr>
        <w:sectPr w:rsidR="00597CF9" w:rsidRPr="00C6782B" w:rsidSect="00622B2F">
          <w:headerReference w:type="default" r:id="rId10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  <w:bookmarkStart w:id="3" w:name="_GoBack"/>
      <w:bookmarkEnd w:id="3"/>
    </w:p>
    <w:p w:rsidR="00083714" w:rsidRPr="004F56D8" w:rsidRDefault="004F56D8" w:rsidP="00B16DB0">
      <w:pPr>
        <w:rPr>
          <w:b/>
          <w:sz w:val="28"/>
          <w:szCs w:val="28"/>
        </w:rPr>
      </w:pPr>
      <w:r w:rsidRPr="004F56D8">
        <w:rPr>
          <w:b/>
          <w:sz w:val="28"/>
          <w:szCs w:val="28"/>
        </w:rPr>
        <w:t>Bewerbung für WIPRO/BAA Projekte aus dem Projektideen-Pool</w:t>
      </w:r>
    </w:p>
    <w:p w:rsidR="009F68DD" w:rsidRDefault="009F68DD" w:rsidP="00B16DB0"/>
    <w:p w:rsidR="004F56D8" w:rsidRDefault="004F56D8" w:rsidP="004F56D8">
      <w:pPr>
        <w:pStyle w:val="Listenabsatz"/>
        <w:numPr>
          <w:ilvl w:val="0"/>
          <w:numId w:val="14"/>
        </w:numPr>
      </w:pPr>
      <w:r>
        <w:t>Füllen Sie</w:t>
      </w:r>
      <w:r w:rsidR="00EC4D40">
        <w:t xml:space="preserve"> die leeren Felder aus. D</w:t>
      </w:r>
      <w:r>
        <w:t xml:space="preserve">ie </w:t>
      </w:r>
      <w:r w:rsidR="00EC4D40">
        <w:t xml:space="preserve">Angaben zu </w:t>
      </w:r>
      <w:r>
        <w:t xml:space="preserve">Projekt-Nr., Projekt-Titel und Betreuungsperson </w:t>
      </w:r>
      <w:r w:rsidR="00EC4D40">
        <w:t xml:space="preserve">finden Sie im </w:t>
      </w:r>
      <w:r w:rsidRPr="004D7A43">
        <w:t>Projektideen</w:t>
      </w:r>
      <w:r w:rsidR="00E60CB0" w:rsidRPr="004D7A43">
        <w:t>-</w:t>
      </w:r>
      <w:r w:rsidRPr="004D7A43">
        <w:t>Pool</w:t>
      </w:r>
      <w:r>
        <w:t xml:space="preserve">. </w:t>
      </w:r>
      <w:r w:rsidRPr="004F56D8">
        <w:t>Sie können sich für max</w:t>
      </w:r>
      <w:r w:rsidR="00EC4D40">
        <w:t>.</w:t>
      </w:r>
      <w:r w:rsidRPr="004F56D8">
        <w:t xml:space="preserve"> </w:t>
      </w:r>
      <w:r w:rsidR="00EC4D40">
        <w:t>3</w:t>
      </w:r>
      <w:r w:rsidRPr="004F56D8">
        <w:t xml:space="preserve"> Projekte </w:t>
      </w:r>
      <w:r w:rsidR="004D7A43">
        <w:t xml:space="preserve">mit dem Status «Stud. gesucht» </w:t>
      </w:r>
      <w:r w:rsidRPr="004F56D8">
        <w:t>bewerben</w:t>
      </w:r>
      <w:r w:rsidRPr="004F56D8">
        <w:rPr>
          <w:i/>
        </w:rPr>
        <w:t>.</w:t>
      </w:r>
    </w:p>
    <w:p w:rsidR="004F56D8" w:rsidRDefault="004F56D8" w:rsidP="004F56D8">
      <w:pPr>
        <w:pStyle w:val="Listenabsatz"/>
        <w:numPr>
          <w:ilvl w:val="0"/>
          <w:numId w:val="14"/>
        </w:numPr>
      </w:pPr>
      <w:r>
        <w:t>Erklären Sie kurz &amp; prägnant, wieso Sie sich für das Projekt interessieren. Sie können auch Erfahrungen, Modulbesuche, etc. erwähnen.</w:t>
      </w:r>
    </w:p>
    <w:p w:rsidR="004F56D8" w:rsidRDefault="004F56D8" w:rsidP="004F56D8">
      <w:pPr>
        <w:pStyle w:val="Listenabsatz"/>
        <w:numPr>
          <w:ilvl w:val="0"/>
          <w:numId w:val="14"/>
        </w:numPr>
      </w:pPr>
      <w:r>
        <w:t xml:space="preserve">Senden Sie die Bewerbung an </w:t>
      </w:r>
      <w:r w:rsidRPr="00A9781C">
        <w:rPr>
          <w:u w:val="single"/>
        </w:rPr>
        <w:t>alle</w:t>
      </w:r>
      <w:r w:rsidR="00FA43DF">
        <w:rPr>
          <w:u w:val="single"/>
        </w:rPr>
        <w:t xml:space="preserve"> </w:t>
      </w:r>
      <w:r w:rsidR="00FA43DF" w:rsidRPr="00FA43DF">
        <w:t>(max. 3)</w:t>
      </w:r>
      <w:r w:rsidRPr="00FA43DF">
        <w:t xml:space="preserve"> </w:t>
      </w:r>
      <w:r>
        <w:t xml:space="preserve">Betreuungspersonen der Projekte, für die Sie sich bewerben und </w:t>
      </w:r>
      <w:r w:rsidRPr="00EC4D40">
        <w:rPr>
          <w:u w:val="single"/>
        </w:rPr>
        <w:t>in Kopie</w:t>
      </w:r>
      <w:r>
        <w:t xml:space="preserve"> an </w:t>
      </w:r>
      <w:hyperlink r:id="rId11" w:history="1">
        <w:r w:rsidRPr="000A386B">
          <w:rPr>
            <w:rStyle w:val="Hyperlink"/>
          </w:rPr>
          <w:t>transfer.informatik@hslu.ch</w:t>
        </w:r>
      </w:hyperlink>
    </w:p>
    <w:p w:rsidR="004F56D8" w:rsidRDefault="004F56D8" w:rsidP="004F56D8"/>
    <w:p w:rsidR="00373839" w:rsidRDefault="00373839" w:rsidP="004F56D8"/>
    <w:p w:rsidR="00EC4D40" w:rsidRPr="00EC4D40" w:rsidRDefault="00EC4D40" w:rsidP="00EC4D40">
      <w:pPr>
        <w:tabs>
          <w:tab w:val="left" w:pos="2552"/>
          <w:tab w:val="left" w:pos="7371"/>
        </w:tabs>
        <w:rPr>
          <w:u w:val="single"/>
        </w:rPr>
      </w:pPr>
      <w:r w:rsidRPr="00FA43DF">
        <w:rPr>
          <w:b/>
        </w:rPr>
        <w:t>Projekt für:</w:t>
      </w:r>
      <w:r>
        <w:t xml:space="preserve"> </w:t>
      </w:r>
      <w:r>
        <w:tab/>
      </w:r>
      <w:sdt>
        <w:sdtPr>
          <w:alias w:val="WIPRO oder BAA"/>
          <w:tag w:val="WIPRO oder BAA"/>
          <w:id w:val="-394969964"/>
          <w:placeholder>
            <w:docPart w:val="E88A18AFC11A4789977FBBE9B2698C7B"/>
          </w:placeholder>
          <w:showingPlcHdr/>
          <w:dropDownList>
            <w:listItem w:displayText="WIPRO" w:value="WIPRO"/>
            <w:listItem w:displayText="BAA" w:value="BAA"/>
          </w:dropDownList>
        </w:sdtPr>
        <w:sdtEndPr/>
        <w:sdtContent>
          <w:r w:rsidR="00A47122" w:rsidRPr="00BF278A">
            <w:rPr>
              <w:rStyle w:val="Platzhaltertext"/>
            </w:rPr>
            <w:t>Wählen Sie ein Element aus.</w:t>
          </w:r>
        </w:sdtContent>
      </w:sdt>
    </w:p>
    <w:p w:rsidR="00EC4D40" w:rsidRDefault="00EC4D40" w:rsidP="00EC4D40">
      <w:pPr>
        <w:tabs>
          <w:tab w:val="left" w:pos="2552"/>
          <w:tab w:val="left" w:pos="7371"/>
        </w:tabs>
        <w:rPr>
          <w:u w:val="single"/>
        </w:rPr>
      </w:pPr>
      <w:r w:rsidRPr="00FA43DF">
        <w:rPr>
          <w:b/>
        </w:rPr>
        <w:t>Student/in 1:</w:t>
      </w:r>
      <w:r>
        <w:t xml:space="preserve"> </w:t>
      </w:r>
      <w:r>
        <w:tab/>
      </w:r>
      <w:sdt>
        <w:sdtPr>
          <w:alias w:val="Vorname &amp; Name"/>
          <w:tag w:val="Vorname &amp; Name"/>
          <w:id w:val="653883371"/>
          <w:placeholder>
            <w:docPart w:val="D8EB53A8891847218222F41F3EA70243"/>
          </w:placeholder>
          <w:showingPlcHdr/>
          <w:text/>
        </w:sdtPr>
        <w:sdtEndPr/>
        <w:sdtContent>
          <w:r w:rsidRPr="00C23621">
            <w:rPr>
              <w:rStyle w:val="Platzhaltertext"/>
            </w:rPr>
            <w:t>Klicken oder tippen Sie hier, um Text einzugeben.</w:t>
          </w:r>
        </w:sdtContent>
      </w:sdt>
    </w:p>
    <w:p w:rsidR="00EC4D40" w:rsidRPr="00EC4D40" w:rsidRDefault="00EC4D40" w:rsidP="00EC4D40">
      <w:pPr>
        <w:tabs>
          <w:tab w:val="left" w:pos="2552"/>
          <w:tab w:val="left" w:pos="7371"/>
        </w:tabs>
      </w:pPr>
      <w:r w:rsidRPr="00FA43DF">
        <w:rPr>
          <w:b/>
        </w:rPr>
        <w:t>Student/in 2 (bei WIPRO):</w:t>
      </w:r>
      <w:r w:rsidRPr="00EC4D40">
        <w:t xml:space="preserve"> </w:t>
      </w:r>
      <w:r w:rsidRPr="00EC4D40">
        <w:tab/>
      </w:r>
      <w:sdt>
        <w:sdtPr>
          <w:alias w:val="Vorname &amp; Name"/>
          <w:tag w:val="Vorname &amp; Name"/>
          <w:id w:val="-705404897"/>
          <w:placeholder>
            <w:docPart w:val="12609ADE7BE048F9A21971A8158302A1"/>
          </w:placeholder>
          <w:showingPlcHdr/>
          <w:text/>
        </w:sdtPr>
        <w:sdtEndPr/>
        <w:sdtContent>
          <w:r w:rsidRPr="00C23621">
            <w:rPr>
              <w:rStyle w:val="Platzhaltertext"/>
            </w:rPr>
            <w:t>Klicken oder tippen Sie hier, um Text einzugeben.</w:t>
          </w:r>
        </w:sdtContent>
      </w:sdt>
      <w:r w:rsidRPr="00EC4D40">
        <w:tab/>
      </w:r>
    </w:p>
    <w:p w:rsidR="00EC4D40" w:rsidRDefault="00EC4D40" w:rsidP="004F56D8"/>
    <w:p w:rsidR="004F56D8" w:rsidRPr="00D77FE4" w:rsidRDefault="004F56D8" w:rsidP="004F56D8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7062"/>
      </w:tblGrid>
      <w:tr w:rsidR="004F56D8" w:rsidTr="004F56D8">
        <w:tc>
          <w:tcPr>
            <w:tcW w:w="1733" w:type="dxa"/>
          </w:tcPr>
          <w:p w:rsidR="004F56D8" w:rsidRDefault="004F56D8" w:rsidP="004F56D8">
            <w:r>
              <w:t>Projekt-Nr.</w:t>
            </w:r>
          </w:p>
        </w:tc>
        <w:sdt>
          <w:sdtPr>
            <w:alias w:val="Projekt-Nr."/>
            <w:tag w:val="Projekt-Nr."/>
            <w:id w:val="-867143889"/>
            <w:placeholder>
              <w:docPart w:val="724661AB5F034DE6BBD5F9FA8D94D792"/>
            </w:placeholder>
            <w:showingPlcHdr/>
          </w:sdtPr>
          <w:sdtEndPr/>
          <w:sdtContent>
            <w:bookmarkStart w:id="4" w:name="MacroStartPosition" w:displacedByCustomXml="prev"/>
            <w:tc>
              <w:tcPr>
                <w:tcW w:w="7062" w:type="dxa"/>
              </w:tcPr>
              <w:p w:rsidR="004F56D8" w:rsidRDefault="00EC4D40" w:rsidP="00EC4D40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4" w:displacedByCustomXml="next"/>
          </w:sdtContent>
        </w:sdt>
      </w:tr>
      <w:tr w:rsidR="004F56D8" w:rsidTr="004F56D8">
        <w:tc>
          <w:tcPr>
            <w:tcW w:w="1733" w:type="dxa"/>
          </w:tcPr>
          <w:p w:rsidR="004F56D8" w:rsidRDefault="008C354D" w:rsidP="004F56D8">
            <w:r>
              <w:t>Projekt-</w:t>
            </w:r>
            <w:r w:rsidR="004F56D8">
              <w:t>Titel</w:t>
            </w:r>
          </w:p>
        </w:tc>
        <w:sdt>
          <w:sdtPr>
            <w:alias w:val="Projekt-Titel"/>
            <w:tag w:val="Projekt-Titel"/>
            <w:id w:val="-1154528141"/>
            <w:placeholder>
              <w:docPart w:val="60BD4FD5D1314C7C8BB3BEEB384968A2"/>
            </w:placeholder>
            <w:showingPlcHdr/>
          </w:sdtPr>
          <w:sdtEndPr/>
          <w:sdtContent>
            <w:tc>
              <w:tcPr>
                <w:tcW w:w="7062" w:type="dxa"/>
              </w:tcPr>
              <w:p w:rsidR="004F56D8" w:rsidRDefault="00193742" w:rsidP="004F56D8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56D8" w:rsidTr="004F56D8">
        <w:tc>
          <w:tcPr>
            <w:tcW w:w="1733" w:type="dxa"/>
          </w:tcPr>
          <w:p w:rsidR="004F56D8" w:rsidRDefault="004F56D8" w:rsidP="004F56D8">
            <w:r>
              <w:t>Betreuungsperson</w:t>
            </w:r>
          </w:p>
        </w:tc>
        <w:sdt>
          <w:sdtPr>
            <w:alias w:val="Vorname &amp; Name"/>
            <w:id w:val="660437535"/>
            <w:placeholder>
              <w:docPart w:val="8A4ADEB260DF4F329C926EC733E7621C"/>
            </w:placeholder>
            <w:showingPlcHdr/>
          </w:sdtPr>
          <w:sdtEndPr/>
          <w:sdtContent>
            <w:tc>
              <w:tcPr>
                <w:tcW w:w="7062" w:type="dxa"/>
              </w:tcPr>
              <w:p w:rsidR="004F56D8" w:rsidRDefault="00193742" w:rsidP="004F56D8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56D8" w:rsidTr="00EC4D40">
        <w:trPr>
          <w:trHeight w:val="1701"/>
        </w:trPr>
        <w:tc>
          <w:tcPr>
            <w:tcW w:w="8795" w:type="dxa"/>
            <w:gridSpan w:val="2"/>
          </w:tcPr>
          <w:p w:rsidR="004F56D8" w:rsidRDefault="004F56D8" w:rsidP="004F56D8">
            <w:r>
              <w:t>Begründung</w:t>
            </w:r>
          </w:p>
          <w:sdt>
            <w:sdtPr>
              <w:alias w:val="Begründung"/>
              <w:tag w:val="Begründung"/>
              <w:id w:val="1704358962"/>
              <w:placeholder>
                <w:docPart w:val="DFC39854993B493A9BB2050820848589"/>
              </w:placeholder>
              <w:showingPlcHdr/>
            </w:sdtPr>
            <w:sdtEndPr/>
            <w:sdtContent>
              <w:p w:rsidR="00193742" w:rsidRDefault="00193742" w:rsidP="004F56D8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4F56D8" w:rsidRDefault="004F56D8" w:rsidP="004F56D8"/>
    <w:p w:rsidR="00D77FE4" w:rsidRPr="00D77FE4" w:rsidRDefault="00D77FE4" w:rsidP="00D77FE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3"/>
        <w:gridCol w:w="7062"/>
      </w:tblGrid>
      <w:tr w:rsidR="004F56D8" w:rsidTr="00F46F89">
        <w:tc>
          <w:tcPr>
            <w:tcW w:w="1733" w:type="dxa"/>
          </w:tcPr>
          <w:p w:rsidR="004F56D8" w:rsidRDefault="004F56D8" w:rsidP="00F46F89">
            <w:r>
              <w:t>Projekt-Nr.</w:t>
            </w:r>
          </w:p>
        </w:tc>
        <w:sdt>
          <w:sdtPr>
            <w:alias w:val="Projekt-Nr."/>
            <w:tag w:val="Projekt-Nr."/>
            <w:id w:val="138552246"/>
            <w:placeholder>
              <w:docPart w:val="FFE8439031CF4CC786269344AA85F672"/>
            </w:placeholder>
            <w:showingPlcHdr/>
          </w:sdtPr>
          <w:sdtEndPr/>
          <w:sdtContent>
            <w:tc>
              <w:tcPr>
                <w:tcW w:w="7062" w:type="dxa"/>
              </w:tcPr>
              <w:p w:rsidR="004F56D8" w:rsidRDefault="00193742" w:rsidP="00F46F89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56D8" w:rsidTr="00F46F89">
        <w:tc>
          <w:tcPr>
            <w:tcW w:w="1733" w:type="dxa"/>
          </w:tcPr>
          <w:p w:rsidR="004F56D8" w:rsidRDefault="008C354D" w:rsidP="00F46F89">
            <w:r>
              <w:t>Projekt-</w:t>
            </w:r>
            <w:r w:rsidR="004F56D8">
              <w:t>Titel</w:t>
            </w:r>
          </w:p>
        </w:tc>
        <w:sdt>
          <w:sdtPr>
            <w:alias w:val="Projekt-Titel"/>
            <w:tag w:val="Projekt-Titel"/>
            <w:id w:val="1106472209"/>
            <w:placeholder>
              <w:docPart w:val="3377CEF94E034624B22DE165F7310602"/>
            </w:placeholder>
            <w:showingPlcHdr/>
          </w:sdtPr>
          <w:sdtEndPr/>
          <w:sdtContent>
            <w:tc>
              <w:tcPr>
                <w:tcW w:w="7062" w:type="dxa"/>
              </w:tcPr>
              <w:p w:rsidR="004F56D8" w:rsidRDefault="00193742" w:rsidP="00F46F89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56D8" w:rsidTr="00F46F89">
        <w:tc>
          <w:tcPr>
            <w:tcW w:w="1733" w:type="dxa"/>
          </w:tcPr>
          <w:p w:rsidR="004F56D8" w:rsidRDefault="004F56D8" w:rsidP="00F46F89">
            <w:r>
              <w:t>Betreuungsperson</w:t>
            </w:r>
          </w:p>
        </w:tc>
        <w:sdt>
          <w:sdtPr>
            <w:alias w:val="Vorname &amp; Name"/>
            <w:tag w:val="Vorname &amp; Name"/>
            <w:id w:val="-2054526485"/>
            <w:placeholder>
              <w:docPart w:val="EEFFC4BD4E8A4C88A625EC9F9DD1820A"/>
            </w:placeholder>
            <w:showingPlcHdr/>
          </w:sdtPr>
          <w:sdtEndPr/>
          <w:sdtContent>
            <w:tc>
              <w:tcPr>
                <w:tcW w:w="7062" w:type="dxa"/>
              </w:tcPr>
              <w:p w:rsidR="004F56D8" w:rsidRDefault="00193742" w:rsidP="00F46F89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56D8" w:rsidTr="00EC4D40">
        <w:trPr>
          <w:trHeight w:val="1701"/>
        </w:trPr>
        <w:tc>
          <w:tcPr>
            <w:tcW w:w="8795" w:type="dxa"/>
            <w:gridSpan w:val="2"/>
          </w:tcPr>
          <w:p w:rsidR="004F56D8" w:rsidRDefault="004F56D8" w:rsidP="00F46F89">
            <w:r>
              <w:t>Begründung</w:t>
            </w:r>
          </w:p>
          <w:sdt>
            <w:sdtPr>
              <w:alias w:val="Begründung"/>
              <w:tag w:val="Begründung"/>
              <w:id w:val="-1475829448"/>
              <w:placeholder>
                <w:docPart w:val="348439D7A20247D985D5092724047F4E"/>
              </w:placeholder>
              <w:showingPlcHdr/>
            </w:sdtPr>
            <w:sdtEndPr/>
            <w:sdtContent>
              <w:p w:rsidR="00193742" w:rsidRDefault="00193742" w:rsidP="00F46F89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EC4D40" w:rsidRDefault="00EC4D40" w:rsidP="004F56D8">
      <w:pPr>
        <w:rPr>
          <w:b/>
        </w:rPr>
      </w:pPr>
    </w:p>
    <w:p w:rsidR="004F56D8" w:rsidRPr="00D4146A" w:rsidRDefault="004F56D8" w:rsidP="004F56D8">
      <w:pPr>
        <w:rPr>
          <w:b/>
        </w:rPr>
      </w:pPr>
    </w:p>
    <w:tbl>
      <w:tblPr>
        <w:tblStyle w:val="Tabellenraster"/>
        <w:tblW w:w="8839" w:type="dxa"/>
        <w:tblLook w:val="04A0" w:firstRow="1" w:lastRow="0" w:firstColumn="1" w:lastColumn="0" w:noHBand="0" w:noVBand="1"/>
      </w:tblPr>
      <w:tblGrid>
        <w:gridCol w:w="1741"/>
        <w:gridCol w:w="7098"/>
      </w:tblGrid>
      <w:tr w:rsidR="004F56D8" w:rsidTr="00D4146A">
        <w:trPr>
          <w:trHeight w:val="226"/>
        </w:trPr>
        <w:tc>
          <w:tcPr>
            <w:tcW w:w="1741" w:type="dxa"/>
          </w:tcPr>
          <w:p w:rsidR="004F56D8" w:rsidRDefault="004F56D8" w:rsidP="00F46F89">
            <w:r>
              <w:t>Projekt-Nr.</w:t>
            </w:r>
          </w:p>
        </w:tc>
        <w:sdt>
          <w:sdtPr>
            <w:alias w:val="Projekt-Nr."/>
            <w:tag w:val="Projekt-Nr."/>
            <w:id w:val="1061677798"/>
            <w:placeholder>
              <w:docPart w:val="9B7E95F734DD4EDE80A1CC82C58B8117"/>
            </w:placeholder>
            <w:showingPlcHdr/>
          </w:sdtPr>
          <w:sdtEndPr/>
          <w:sdtContent>
            <w:tc>
              <w:tcPr>
                <w:tcW w:w="7098" w:type="dxa"/>
              </w:tcPr>
              <w:p w:rsidR="004F56D8" w:rsidRDefault="00193742" w:rsidP="00F46F89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56D8" w:rsidTr="00D4146A">
        <w:trPr>
          <w:trHeight w:val="226"/>
        </w:trPr>
        <w:tc>
          <w:tcPr>
            <w:tcW w:w="1741" w:type="dxa"/>
          </w:tcPr>
          <w:p w:rsidR="004F56D8" w:rsidRDefault="008C354D" w:rsidP="00F46F89">
            <w:r>
              <w:t>Projekt-</w:t>
            </w:r>
            <w:r w:rsidR="004F56D8">
              <w:t>Titel</w:t>
            </w:r>
          </w:p>
        </w:tc>
        <w:sdt>
          <w:sdtPr>
            <w:alias w:val="Projekt-Titel"/>
            <w:tag w:val="Projekt-Titel"/>
            <w:id w:val="-426585220"/>
            <w:placeholder>
              <w:docPart w:val="BBAB494FA2494D01A3658CB3656E4A23"/>
            </w:placeholder>
            <w:showingPlcHdr/>
          </w:sdtPr>
          <w:sdtEndPr/>
          <w:sdtContent>
            <w:tc>
              <w:tcPr>
                <w:tcW w:w="7098" w:type="dxa"/>
              </w:tcPr>
              <w:p w:rsidR="004F56D8" w:rsidRDefault="00193742" w:rsidP="00F46F89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56D8" w:rsidTr="00D4146A">
        <w:trPr>
          <w:trHeight w:val="212"/>
        </w:trPr>
        <w:tc>
          <w:tcPr>
            <w:tcW w:w="1741" w:type="dxa"/>
          </w:tcPr>
          <w:p w:rsidR="004F56D8" w:rsidRDefault="004F56D8" w:rsidP="00F46F89">
            <w:r>
              <w:t>Betreuungsperson</w:t>
            </w:r>
          </w:p>
        </w:tc>
        <w:sdt>
          <w:sdtPr>
            <w:alias w:val="Vorname &amp; Name"/>
            <w:tag w:val="Vorname &amp; Name"/>
            <w:id w:val="-1833893376"/>
            <w:placeholder>
              <w:docPart w:val="AABE33C9D9EC4B778DCBB33DFCD35C10"/>
            </w:placeholder>
            <w:showingPlcHdr/>
          </w:sdtPr>
          <w:sdtEndPr/>
          <w:sdtContent>
            <w:tc>
              <w:tcPr>
                <w:tcW w:w="7098" w:type="dxa"/>
              </w:tcPr>
              <w:p w:rsidR="004F56D8" w:rsidRDefault="00193742" w:rsidP="00F46F89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56D8" w:rsidTr="00EC4D40">
        <w:trPr>
          <w:trHeight w:val="1701"/>
        </w:trPr>
        <w:tc>
          <w:tcPr>
            <w:tcW w:w="8839" w:type="dxa"/>
            <w:gridSpan w:val="2"/>
          </w:tcPr>
          <w:p w:rsidR="004F56D8" w:rsidRDefault="004F56D8" w:rsidP="00F46F89">
            <w:r>
              <w:t>Begründung</w:t>
            </w:r>
          </w:p>
          <w:sdt>
            <w:sdtPr>
              <w:alias w:val="Begründung"/>
              <w:tag w:val="Begründung"/>
              <w:id w:val="-88239160"/>
              <w:placeholder>
                <w:docPart w:val="3FD6B7EF3A444F43A0F7F0D124C789DA"/>
              </w:placeholder>
              <w:showingPlcHdr/>
            </w:sdtPr>
            <w:sdtEndPr/>
            <w:sdtContent>
              <w:p w:rsidR="00193742" w:rsidRDefault="00D127C6" w:rsidP="00F46F89">
                <w:r w:rsidRPr="00C2362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4F56D8" w:rsidRDefault="004F56D8" w:rsidP="00D4146A"/>
    <w:sectPr w:rsidR="004F56D8" w:rsidSect="00D4146A">
      <w:headerReference w:type="default" r:id="rId12"/>
      <w:footerReference w:type="default" r:id="rId13"/>
      <w:type w:val="continuous"/>
      <w:pgSz w:w="11906" w:h="16838"/>
      <w:pgMar w:top="2296" w:right="1202" w:bottom="284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C5" w:rsidRPr="00C6782B" w:rsidRDefault="009C5EC5">
      <w:r w:rsidRPr="00C6782B">
        <w:separator/>
      </w:r>
    </w:p>
  </w:endnote>
  <w:endnote w:type="continuationSeparator" w:id="0">
    <w:p w:rsidR="009C5EC5" w:rsidRPr="00C6782B" w:rsidRDefault="009C5EC5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C5" w:rsidRPr="00C6782B" w:rsidRDefault="009C5EC5">
      <w:r w:rsidRPr="00C6782B">
        <w:separator/>
      </w:r>
    </w:p>
  </w:footnote>
  <w:footnote w:type="continuationSeparator" w:id="0">
    <w:p w:rsidR="009C5EC5" w:rsidRPr="00C6782B" w:rsidRDefault="009C5EC5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01" w:rsidRDefault="00830BA5" w:rsidP="00A6301A">
    <w:bookmarkStart w:id="0" w:name="LogoP1"/>
    <w:bookmarkStart w:id="1" w:name="_DN_Hide_13"/>
    <w:r>
      <w:rPr>
        <w:noProof/>
        <w:lang w:eastAsia="de-CH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803600"/>
          <wp:effectExtent l="0" t="0" r="3175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lu_d.in.g.2100.5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6C4D77" w:rsidRPr="00C6782B">
      <w:t> </w:t>
    </w:r>
    <w:bookmarkEnd w:id="0"/>
    <w:bookmarkEnd w:id="1"/>
  </w:p>
  <w:p w:rsidR="006C4D77" w:rsidRPr="00C6782B" w:rsidRDefault="00830BA5" w:rsidP="00A6301A">
    <w:bookmarkStart w:id="2" w:name="_DN_Hide_16"/>
    <w:r w:rsidRPr="00C6782B"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0E2029DE" wp14:editId="02F2EFEF">
          <wp:simplePos x="0" y="0"/>
          <wp:positionH relativeFrom="page">
            <wp:posOffset>0</wp:posOffset>
          </wp:positionH>
          <wp:positionV relativeFrom="page">
            <wp:posOffset>9970777</wp:posOffset>
          </wp:positionV>
          <wp:extent cx="7560000" cy="716081"/>
          <wp:effectExtent l="0" t="0" r="3175" b="8255"/>
          <wp:wrapNone/>
          <wp:docPr id="9" name="Oaw.2007080810342414363444.01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F91" w:rsidRDefault="00830BA5" w:rsidP="00A6301A">
    <w:bookmarkStart w:id="5" w:name="LogoPn"/>
    <w:r>
      <w:rPr>
        <w:noProof/>
        <w:lang w:eastAsia="de-CH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lu_d.in.k.2100.25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323">
      <w:t xml:space="preserve"> </w:t>
    </w:r>
    <w:r w:rsidR="006C4D77" w:rsidRPr="005C11B8">
      <w:t> </w:t>
    </w:r>
    <w:bookmarkEnd w:id="5"/>
  </w:p>
  <w:p w:rsidR="00EC1452" w:rsidRPr="00976E3A" w:rsidRDefault="00023323" w:rsidP="00140D6C">
    <w:pPr>
      <w:pStyle w:val="Page"/>
      <w:rPr>
        <w:lang w:val="de-CH"/>
      </w:rPr>
    </w:pPr>
    <w:r w:rsidRPr="00976E3A">
      <w:rPr>
        <w:lang w:val="de-CH"/>
      </w:rPr>
      <w:t xml:space="preserve">Seite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PAGE  \* Arabic  \* MERGEFORMAT </w:instrText>
    </w:r>
    <w:r w:rsidRPr="00976E3A">
      <w:rPr>
        <w:lang w:val="de-CH"/>
      </w:rPr>
      <w:fldChar w:fldCharType="separate"/>
    </w:r>
    <w:r w:rsidR="00A47122">
      <w:rPr>
        <w:noProof/>
        <w:lang w:val="de-CH"/>
      </w:rPr>
      <w:t>2</w:t>
    </w:r>
    <w:r w:rsidRPr="00976E3A">
      <w:rPr>
        <w:lang w:val="de-CH"/>
      </w:rPr>
      <w:fldChar w:fldCharType="end"/>
    </w:r>
    <w:r w:rsidRPr="00976E3A">
      <w:rPr>
        <w:lang w:val="de-CH"/>
      </w:rPr>
      <w:t xml:space="preserve"> /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NUMPAGES  \* Arabic  \* MERGEFORMAT </w:instrText>
    </w:r>
    <w:r w:rsidRPr="00976E3A">
      <w:rPr>
        <w:lang w:val="de-CH"/>
      </w:rPr>
      <w:fldChar w:fldCharType="separate"/>
    </w:r>
    <w:r w:rsidR="008E61D1">
      <w:rPr>
        <w:noProof/>
        <w:lang w:val="de-CH"/>
      </w:rPr>
      <w:t>1</w:t>
    </w:r>
    <w:r w:rsidRPr="00976E3A">
      <w:rPr>
        <w:noProof/>
        <w:lang w:val="de-CH"/>
      </w:rPr>
      <w:fldChar w:fldCharType="end"/>
    </w:r>
  </w:p>
  <w:p w:rsidR="008D2C3C" w:rsidRPr="00140D6C" w:rsidRDefault="009C5EC5" w:rsidP="00140D6C">
    <w:pPr>
      <w:pStyle w:val="DocType"/>
    </w:pPr>
  </w:p>
  <w:p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155D4789"/>
    <w:multiLevelType w:val="hybridMultilevel"/>
    <w:tmpl w:val="3E20A2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36BC7825"/>
    <w:multiLevelType w:val="hybridMultilevel"/>
    <w:tmpl w:val="E16691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6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7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.dateValue" w:val="42782"/>
    <w:docVar w:name="DocunizeGenerated" w:val="True"/>
    <w:docVar w:name="DocunizeGenerationDate" w:val="09.06.2020 13:37:56"/>
    <w:docVar w:name="DocunizeProfile" w:val="| Ausbildung Jennifer Raimann"/>
    <w:docVar w:name="DocunizeTemplateName" w:val="00 Vorlage A4 hoch"/>
    <w:docVar w:name="DocunizeVersion" w:val="7.0.0.0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4F56D8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323"/>
    <w:rsid w:val="000235EE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39DA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93742"/>
    <w:rsid w:val="001A0D83"/>
    <w:rsid w:val="001A1AF5"/>
    <w:rsid w:val="001A7844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49B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27BDA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53F6"/>
    <w:rsid w:val="002A62E3"/>
    <w:rsid w:val="002A7028"/>
    <w:rsid w:val="002A727D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523B3"/>
    <w:rsid w:val="00352967"/>
    <w:rsid w:val="00352D75"/>
    <w:rsid w:val="00357B7E"/>
    <w:rsid w:val="00363564"/>
    <w:rsid w:val="003638E1"/>
    <w:rsid w:val="00364BD8"/>
    <w:rsid w:val="0036763C"/>
    <w:rsid w:val="0037080A"/>
    <w:rsid w:val="003709F4"/>
    <w:rsid w:val="00370A74"/>
    <w:rsid w:val="00373839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4ACB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75BA"/>
    <w:rsid w:val="00461A28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D7A43"/>
    <w:rsid w:val="004D7CA1"/>
    <w:rsid w:val="004E4266"/>
    <w:rsid w:val="004E5CA9"/>
    <w:rsid w:val="004E7630"/>
    <w:rsid w:val="004F1137"/>
    <w:rsid w:val="004F2D7D"/>
    <w:rsid w:val="004F2EDD"/>
    <w:rsid w:val="004F56D8"/>
    <w:rsid w:val="004F7B16"/>
    <w:rsid w:val="00503979"/>
    <w:rsid w:val="00504A70"/>
    <w:rsid w:val="00505321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5EFC"/>
    <w:rsid w:val="00597CF9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4162"/>
    <w:rsid w:val="005F555B"/>
    <w:rsid w:val="005F5911"/>
    <w:rsid w:val="00612F91"/>
    <w:rsid w:val="00622B2F"/>
    <w:rsid w:val="00622CCC"/>
    <w:rsid w:val="00623C45"/>
    <w:rsid w:val="00624858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1DEE"/>
    <w:rsid w:val="00642BA7"/>
    <w:rsid w:val="006443AF"/>
    <w:rsid w:val="00644DEE"/>
    <w:rsid w:val="00644EBE"/>
    <w:rsid w:val="00650276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729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4543"/>
    <w:rsid w:val="00730FCB"/>
    <w:rsid w:val="00731AA0"/>
    <w:rsid w:val="00737DBF"/>
    <w:rsid w:val="00740118"/>
    <w:rsid w:val="00745B8E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7D2A"/>
    <w:rsid w:val="007E0502"/>
    <w:rsid w:val="007E1351"/>
    <w:rsid w:val="007E1748"/>
    <w:rsid w:val="007E6993"/>
    <w:rsid w:val="007E6DA8"/>
    <w:rsid w:val="007F2A97"/>
    <w:rsid w:val="007F4AA4"/>
    <w:rsid w:val="007F7FF6"/>
    <w:rsid w:val="0080013D"/>
    <w:rsid w:val="008009BA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0BA5"/>
    <w:rsid w:val="0083412E"/>
    <w:rsid w:val="008341F9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354D"/>
    <w:rsid w:val="008C5328"/>
    <w:rsid w:val="008D42BE"/>
    <w:rsid w:val="008D620E"/>
    <w:rsid w:val="008D6B9A"/>
    <w:rsid w:val="008E02BF"/>
    <w:rsid w:val="008E09ED"/>
    <w:rsid w:val="008E1E44"/>
    <w:rsid w:val="008E2C0D"/>
    <w:rsid w:val="008E4993"/>
    <w:rsid w:val="008E61D1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630C"/>
    <w:rsid w:val="009B77AA"/>
    <w:rsid w:val="009C0A25"/>
    <w:rsid w:val="009C0FD1"/>
    <w:rsid w:val="009C31EC"/>
    <w:rsid w:val="009C4462"/>
    <w:rsid w:val="009C54D0"/>
    <w:rsid w:val="009C5EC5"/>
    <w:rsid w:val="009D03D0"/>
    <w:rsid w:val="009D48A4"/>
    <w:rsid w:val="009E1B47"/>
    <w:rsid w:val="009E2842"/>
    <w:rsid w:val="009E445E"/>
    <w:rsid w:val="009E49EE"/>
    <w:rsid w:val="009F038E"/>
    <w:rsid w:val="009F1412"/>
    <w:rsid w:val="009F68D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47122"/>
    <w:rsid w:val="00A5040F"/>
    <w:rsid w:val="00A53F2E"/>
    <w:rsid w:val="00A54D4D"/>
    <w:rsid w:val="00A60AB6"/>
    <w:rsid w:val="00A6301A"/>
    <w:rsid w:val="00A664E7"/>
    <w:rsid w:val="00A66947"/>
    <w:rsid w:val="00A717C9"/>
    <w:rsid w:val="00A72A49"/>
    <w:rsid w:val="00A73968"/>
    <w:rsid w:val="00A80177"/>
    <w:rsid w:val="00A80838"/>
    <w:rsid w:val="00A81999"/>
    <w:rsid w:val="00A83DAE"/>
    <w:rsid w:val="00A953E8"/>
    <w:rsid w:val="00A9781C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F21E4"/>
    <w:rsid w:val="00AF336D"/>
    <w:rsid w:val="00AF486A"/>
    <w:rsid w:val="00B02806"/>
    <w:rsid w:val="00B033C7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99A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17BC7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A0671"/>
    <w:rsid w:val="00CA0B98"/>
    <w:rsid w:val="00CA1B75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27C6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146A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77FE4"/>
    <w:rsid w:val="00D8107B"/>
    <w:rsid w:val="00D839E3"/>
    <w:rsid w:val="00D8412B"/>
    <w:rsid w:val="00D9168D"/>
    <w:rsid w:val="00D962B6"/>
    <w:rsid w:val="00DA15EA"/>
    <w:rsid w:val="00DA2F39"/>
    <w:rsid w:val="00DA49EB"/>
    <w:rsid w:val="00DB630A"/>
    <w:rsid w:val="00DC1ED3"/>
    <w:rsid w:val="00DC2268"/>
    <w:rsid w:val="00DC2435"/>
    <w:rsid w:val="00DC39B8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DB4"/>
    <w:rsid w:val="00E15A5F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7AA1"/>
    <w:rsid w:val="00E56D45"/>
    <w:rsid w:val="00E575C2"/>
    <w:rsid w:val="00E57C9A"/>
    <w:rsid w:val="00E600AD"/>
    <w:rsid w:val="00E60CB0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4D40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037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914FB"/>
    <w:rsid w:val="00F93773"/>
    <w:rsid w:val="00F963E4"/>
    <w:rsid w:val="00F97212"/>
    <w:rsid w:val="00FA0A88"/>
    <w:rsid w:val="00FA3129"/>
    <w:rsid w:val="00FA43DF"/>
    <w:rsid w:val="00FA4FBC"/>
    <w:rsid w:val="00FA5045"/>
    <w:rsid w:val="00FA540F"/>
    <w:rsid w:val="00FA6595"/>
    <w:rsid w:val="00FB0E30"/>
    <w:rsid w:val="00FB0F3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D93F49"/>
  <w15:docId w15:val="{43F84B86-F7BD-4E77-95DD-85EBACDA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3493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kumentTyp">
    <w:name w:val="DokumentTyp"/>
    <w:next w:val="Standard"/>
    <w:qFormat/>
    <w:rPr>
      <w:b/>
      <w:sz w:val="32"/>
    </w:rPr>
  </w:style>
  <w:style w:type="paragraph" w:customStyle="1" w:styleId="DocumentType">
    <w:name w:val="DocumentType"/>
    <w:next w:val="Standard"/>
    <w:qFormat/>
    <w:rPr>
      <w:b/>
      <w:sz w:val="32"/>
    </w:rPr>
  </w:style>
  <w:style w:type="paragraph" w:styleId="Listenabsatz">
    <w:name w:val="List Paragraph"/>
    <w:basedOn w:val="Standard"/>
    <w:uiPriority w:val="34"/>
    <w:qFormat/>
    <w:rsid w:val="004F56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56D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7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ansfer.informatik@hslu.ch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aiman\AppData\Local\Temp\Docunize\00%20Vorlage%20A4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4661AB5F034DE6BBD5F9FA8D94D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87218-5421-4DC1-944C-BC3C21339750}"/>
      </w:docPartPr>
      <w:docPartBody>
        <w:p w:rsidR="002938E9" w:rsidRDefault="00B0242C" w:rsidP="00B0242C">
          <w:pPr>
            <w:pStyle w:val="724661AB5F034DE6BBD5F9FA8D94D792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BD4FD5D1314C7C8BB3BEEB38496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C441E-55AA-4B54-BE21-F2D8B908167B}"/>
      </w:docPartPr>
      <w:docPartBody>
        <w:p w:rsidR="002938E9" w:rsidRDefault="00B0242C" w:rsidP="00B0242C">
          <w:pPr>
            <w:pStyle w:val="60BD4FD5D1314C7C8BB3BEEB384968A2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4ADEB260DF4F329C926EC733E76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B6C5A-E378-4BBA-8E01-6D6170203CB1}"/>
      </w:docPartPr>
      <w:docPartBody>
        <w:p w:rsidR="002938E9" w:rsidRDefault="00B0242C" w:rsidP="00B0242C">
          <w:pPr>
            <w:pStyle w:val="8A4ADEB260DF4F329C926EC733E7621C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C39854993B493A9BB2050820848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6C083-B7D0-439A-AFAC-39623D19C6FD}"/>
      </w:docPartPr>
      <w:docPartBody>
        <w:p w:rsidR="002938E9" w:rsidRDefault="00B0242C" w:rsidP="00B0242C">
          <w:pPr>
            <w:pStyle w:val="DFC39854993B493A9BB2050820848589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E8439031CF4CC786269344AA85F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4A633-803E-479C-82FB-BE3B6094493D}"/>
      </w:docPartPr>
      <w:docPartBody>
        <w:p w:rsidR="002938E9" w:rsidRDefault="00B0242C" w:rsidP="00B0242C">
          <w:pPr>
            <w:pStyle w:val="FFE8439031CF4CC786269344AA85F672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77CEF94E034624B22DE165F731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407CF-A70D-4B7C-B65E-3B10479409A9}"/>
      </w:docPartPr>
      <w:docPartBody>
        <w:p w:rsidR="002938E9" w:rsidRDefault="00B0242C" w:rsidP="00B0242C">
          <w:pPr>
            <w:pStyle w:val="3377CEF94E034624B22DE165F7310602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FC4BD4E8A4C88A625EC9F9DD18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8EE74-B467-44D8-A739-D25DF90D7D44}"/>
      </w:docPartPr>
      <w:docPartBody>
        <w:p w:rsidR="002938E9" w:rsidRDefault="00B0242C" w:rsidP="00B0242C">
          <w:pPr>
            <w:pStyle w:val="EEFFC4BD4E8A4C88A625EC9F9DD1820A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8439D7A20247D985D5092724047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0B729-E0CA-4460-AB25-EF1AB2782FAC}"/>
      </w:docPartPr>
      <w:docPartBody>
        <w:p w:rsidR="002938E9" w:rsidRDefault="00B0242C" w:rsidP="00B0242C">
          <w:pPr>
            <w:pStyle w:val="348439D7A20247D985D5092724047F4E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E95F734DD4EDE80A1CC82C58B8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C28C-E2F6-477A-B87A-324B147599A9}"/>
      </w:docPartPr>
      <w:docPartBody>
        <w:p w:rsidR="002938E9" w:rsidRDefault="00B0242C" w:rsidP="00B0242C">
          <w:pPr>
            <w:pStyle w:val="9B7E95F734DD4EDE80A1CC82C58B8117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AB494FA2494D01A3658CB3656E4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D8443-AD40-4973-A7AD-A709879FA90F}"/>
      </w:docPartPr>
      <w:docPartBody>
        <w:p w:rsidR="002938E9" w:rsidRDefault="00B0242C" w:rsidP="00B0242C">
          <w:pPr>
            <w:pStyle w:val="BBAB494FA2494D01A3658CB3656E4A23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BE33C9D9EC4B778DCBB33DFCD35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C5925-A9B3-4DB6-96E1-26B711DFD292}"/>
      </w:docPartPr>
      <w:docPartBody>
        <w:p w:rsidR="002938E9" w:rsidRDefault="00B0242C" w:rsidP="00B0242C">
          <w:pPr>
            <w:pStyle w:val="AABE33C9D9EC4B778DCBB33DFCD35C1015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B53A8891847218222F41F3EA70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A992E-26B8-4A92-9228-F81E4BD79547}"/>
      </w:docPartPr>
      <w:docPartBody>
        <w:p w:rsidR="00CC3B57" w:rsidRDefault="00B0242C" w:rsidP="00B0242C">
          <w:pPr>
            <w:pStyle w:val="D8EB53A8891847218222F41F3EA7024314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609ADE7BE048F9A21971A815830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E8CD4-7811-4CCF-9D6B-3D7E354318CC}"/>
      </w:docPartPr>
      <w:docPartBody>
        <w:p w:rsidR="00CC3B57" w:rsidRDefault="00B0242C" w:rsidP="00B0242C">
          <w:pPr>
            <w:pStyle w:val="12609ADE7BE048F9A21971A8158302A114"/>
          </w:pPr>
          <w:r w:rsidRPr="00C236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D6B7EF3A444F43A0F7F0D124C78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93F11-9968-4348-B606-888C589912EA}"/>
      </w:docPartPr>
      <w:docPartBody>
        <w:p w:rsidR="00CC3B57" w:rsidRDefault="00B0242C" w:rsidP="00B0242C">
          <w:pPr>
            <w:pStyle w:val="3FD6B7EF3A444F43A0F7F0D124C789DA14"/>
          </w:pPr>
          <w:bookmarkStart w:id="0" w:name="MacroStartPosition"/>
          <w:r w:rsidRPr="00C23621">
            <w:rPr>
              <w:rStyle w:val="Platzhaltertext"/>
            </w:rPr>
            <w:t>Klicken oder tippen Sie hier, um Text einzugeben.</w:t>
          </w:r>
          <w:bookmarkEnd w:id="0"/>
        </w:p>
      </w:docPartBody>
    </w:docPart>
    <w:docPart>
      <w:docPartPr>
        <w:name w:val="E88A18AFC11A4789977FBBE9B2698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1BF24-1342-4D8D-874F-7116AD6974FE}"/>
      </w:docPartPr>
      <w:docPartBody>
        <w:p w:rsidR="00CC3B57" w:rsidRDefault="002938E9" w:rsidP="002938E9">
          <w:pPr>
            <w:pStyle w:val="E88A18AFC11A4789977FBBE9B2698C7B10"/>
          </w:pPr>
          <w:r w:rsidRPr="00BF278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A9"/>
    <w:rsid w:val="000F27FD"/>
    <w:rsid w:val="00216C6B"/>
    <w:rsid w:val="00261B25"/>
    <w:rsid w:val="002938E9"/>
    <w:rsid w:val="007B6C5F"/>
    <w:rsid w:val="008D66E2"/>
    <w:rsid w:val="00B0242C"/>
    <w:rsid w:val="00BB00D6"/>
    <w:rsid w:val="00CC3B57"/>
    <w:rsid w:val="00FB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2C"/>
    <w:rPr>
      <w:color w:val="808080"/>
    </w:rPr>
  </w:style>
  <w:style w:type="paragraph" w:customStyle="1" w:styleId="724661AB5F034DE6BBD5F9FA8D94D792">
    <w:name w:val="724661AB5F034DE6BBD5F9FA8D94D792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">
    <w:name w:val="60BD4FD5D1314C7C8BB3BEEB384968A2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">
    <w:name w:val="8A4ADEB260DF4F329C926EC733E7621C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">
    <w:name w:val="DFC39854993B493A9BB2050820848589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">
    <w:name w:val="FFE8439031CF4CC786269344AA85F672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">
    <w:name w:val="3377CEF94E034624B22DE165F7310602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">
    <w:name w:val="EEFFC4BD4E8A4C88A625EC9F9DD1820A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">
    <w:name w:val="348439D7A20247D985D5092724047F4E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">
    <w:name w:val="9B7E95F734DD4EDE80A1CC82C58B8117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">
    <w:name w:val="BBAB494FA2494D01A3658CB3656E4A23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">
    <w:name w:val="AABE33C9D9EC4B778DCBB33DFCD35C10"/>
    <w:rsid w:val="00FB7CA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">
    <w:name w:val="D8EB53A8891847218222F41F3EA7024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">
    <w:name w:val="12609ADE7BE048F9A21971A8158302A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1">
    <w:name w:val="724661AB5F034DE6BBD5F9FA8D94D792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1">
    <w:name w:val="60BD4FD5D1314C7C8BB3BEEB384968A2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1">
    <w:name w:val="8A4ADEB260DF4F329C926EC733E7621C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1">
    <w:name w:val="DFC39854993B493A9BB2050820848589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1">
    <w:name w:val="FFE8439031CF4CC786269344AA85F672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1">
    <w:name w:val="3377CEF94E034624B22DE165F7310602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1">
    <w:name w:val="EEFFC4BD4E8A4C88A625EC9F9DD1820A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1">
    <w:name w:val="348439D7A20247D985D5092724047F4E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1">
    <w:name w:val="9B7E95F734DD4EDE80A1CC82C58B8117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1">
    <w:name w:val="BBAB494FA2494D01A3658CB3656E4A23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1">
    <w:name w:val="AABE33C9D9EC4B778DCBB33DFCD35C10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">
    <w:name w:val="3FD6B7EF3A444F43A0F7F0D124C789DA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">
    <w:name w:val="E88A18AFC11A4789977FBBE9B2698C7B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1">
    <w:name w:val="D8EB53A8891847218222F41F3EA70243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1">
    <w:name w:val="12609ADE7BE048F9A21971A8158302A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2">
    <w:name w:val="724661AB5F034DE6BBD5F9FA8D94D792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2">
    <w:name w:val="60BD4FD5D1314C7C8BB3BEEB384968A2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2">
    <w:name w:val="8A4ADEB260DF4F329C926EC733E7621C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2">
    <w:name w:val="DFC39854993B493A9BB2050820848589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2">
    <w:name w:val="FFE8439031CF4CC786269344AA85F672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2">
    <w:name w:val="3377CEF94E034624B22DE165F7310602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2">
    <w:name w:val="EEFFC4BD4E8A4C88A625EC9F9DD1820A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2">
    <w:name w:val="348439D7A20247D985D5092724047F4E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2">
    <w:name w:val="9B7E95F734DD4EDE80A1CC82C58B8117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2">
    <w:name w:val="BBAB494FA2494D01A3658CB3656E4A23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2">
    <w:name w:val="AABE33C9D9EC4B778DCBB33DFCD35C10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1">
    <w:name w:val="3FD6B7EF3A444F43A0F7F0D124C789DA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1">
    <w:name w:val="E88A18AFC11A4789977FBBE9B2698C7B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2">
    <w:name w:val="D8EB53A8891847218222F41F3EA70243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2">
    <w:name w:val="12609ADE7BE048F9A21971A8158302A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3">
    <w:name w:val="724661AB5F034DE6BBD5F9FA8D94D792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3">
    <w:name w:val="60BD4FD5D1314C7C8BB3BEEB384968A2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3">
    <w:name w:val="8A4ADEB260DF4F329C926EC733E7621C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3">
    <w:name w:val="DFC39854993B493A9BB2050820848589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3">
    <w:name w:val="FFE8439031CF4CC786269344AA85F672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3">
    <w:name w:val="3377CEF94E034624B22DE165F7310602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3">
    <w:name w:val="EEFFC4BD4E8A4C88A625EC9F9DD1820A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3">
    <w:name w:val="348439D7A20247D985D5092724047F4E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3">
    <w:name w:val="9B7E95F734DD4EDE80A1CC82C58B8117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3">
    <w:name w:val="BBAB494FA2494D01A3658CB3656E4A23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3">
    <w:name w:val="AABE33C9D9EC4B778DCBB33DFCD35C10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2">
    <w:name w:val="3FD6B7EF3A444F43A0F7F0D124C789DA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2">
    <w:name w:val="E88A18AFC11A4789977FBBE9B2698C7B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3">
    <w:name w:val="D8EB53A8891847218222F41F3EA70243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3">
    <w:name w:val="12609ADE7BE048F9A21971A8158302A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4">
    <w:name w:val="724661AB5F034DE6BBD5F9FA8D94D792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4">
    <w:name w:val="60BD4FD5D1314C7C8BB3BEEB384968A2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4">
    <w:name w:val="8A4ADEB260DF4F329C926EC733E7621C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4">
    <w:name w:val="DFC39854993B493A9BB2050820848589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4">
    <w:name w:val="FFE8439031CF4CC786269344AA85F672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4">
    <w:name w:val="3377CEF94E034624B22DE165F7310602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4">
    <w:name w:val="EEFFC4BD4E8A4C88A625EC9F9DD1820A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4">
    <w:name w:val="348439D7A20247D985D5092724047F4E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4">
    <w:name w:val="9B7E95F734DD4EDE80A1CC82C58B8117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4">
    <w:name w:val="BBAB494FA2494D01A3658CB3656E4A23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4">
    <w:name w:val="AABE33C9D9EC4B778DCBB33DFCD35C10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3">
    <w:name w:val="3FD6B7EF3A444F43A0F7F0D124C789DA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3">
    <w:name w:val="E88A18AFC11A4789977FBBE9B2698C7B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4">
    <w:name w:val="D8EB53A8891847218222F41F3EA70243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4">
    <w:name w:val="12609ADE7BE048F9A21971A8158302A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5">
    <w:name w:val="724661AB5F034DE6BBD5F9FA8D94D792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5">
    <w:name w:val="60BD4FD5D1314C7C8BB3BEEB384968A2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5">
    <w:name w:val="8A4ADEB260DF4F329C926EC733E7621C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5">
    <w:name w:val="DFC39854993B493A9BB2050820848589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5">
    <w:name w:val="FFE8439031CF4CC786269344AA85F672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5">
    <w:name w:val="3377CEF94E034624B22DE165F7310602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5">
    <w:name w:val="EEFFC4BD4E8A4C88A625EC9F9DD1820A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5">
    <w:name w:val="348439D7A20247D985D5092724047F4E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5">
    <w:name w:val="9B7E95F734DD4EDE80A1CC82C58B8117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5">
    <w:name w:val="BBAB494FA2494D01A3658CB3656E4A23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5">
    <w:name w:val="AABE33C9D9EC4B778DCBB33DFCD35C10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4">
    <w:name w:val="3FD6B7EF3A444F43A0F7F0D124C789DA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4">
    <w:name w:val="E88A18AFC11A4789977FBBE9B2698C7B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5">
    <w:name w:val="D8EB53A8891847218222F41F3EA70243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5">
    <w:name w:val="12609ADE7BE048F9A21971A8158302A1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6">
    <w:name w:val="724661AB5F034DE6BBD5F9FA8D94D792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6">
    <w:name w:val="60BD4FD5D1314C7C8BB3BEEB384968A2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6">
    <w:name w:val="8A4ADEB260DF4F329C926EC733E7621C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6">
    <w:name w:val="DFC39854993B493A9BB2050820848589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6">
    <w:name w:val="FFE8439031CF4CC786269344AA85F672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6">
    <w:name w:val="3377CEF94E034624B22DE165F7310602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6">
    <w:name w:val="EEFFC4BD4E8A4C88A625EC9F9DD1820A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6">
    <w:name w:val="348439D7A20247D985D5092724047F4E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6">
    <w:name w:val="9B7E95F734DD4EDE80A1CC82C58B8117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6">
    <w:name w:val="BBAB494FA2494D01A3658CB3656E4A23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6">
    <w:name w:val="AABE33C9D9EC4B778DCBB33DFCD35C10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5">
    <w:name w:val="3FD6B7EF3A444F43A0F7F0D124C789DA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5">
    <w:name w:val="E88A18AFC11A4789977FBBE9B2698C7B5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6">
    <w:name w:val="D8EB53A8891847218222F41F3EA70243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6">
    <w:name w:val="12609ADE7BE048F9A21971A8158302A1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7">
    <w:name w:val="724661AB5F034DE6BBD5F9FA8D94D792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7">
    <w:name w:val="60BD4FD5D1314C7C8BB3BEEB384968A2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7">
    <w:name w:val="8A4ADEB260DF4F329C926EC733E7621C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7">
    <w:name w:val="DFC39854993B493A9BB2050820848589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7">
    <w:name w:val="FFE8439031CF4CC786269344AA85F672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7">
    <w:name w:val="3377CEF94E034624B22DE165F7310602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7">
    <w:name w:val="EEFFC4BD4E8A4C88A625EC9F9DD1820A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7">
    <w:name w:val="348439D7A20247D985D5092724047F4E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7">
    <w:name w:val="9B7E95F734DD4EDE80A1CC82C58B8117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7">
    <w:name w:val="BBAB494FA2494D01A3658CB3656E4A23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7">
    <w:name w:val="AABE33C9D9EC4B778DCBB33DFCD35C10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6">
    <w:name w:val="3FD6B7EF3A444F43A0F7F0D124C789DA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6">
    <w:name w:val="E88A18AFC11A4789977FBBE9B2698C7B6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7">
    <w:name w:val="D8EB53A8891847218222F41F3EA70243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7">
    <w:name w:val="12609ADE7BE048F9A21971A8158302A1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8">
    <w:name w:val="724661AB5F034DE6BBD5F9FA8D94D792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8">
    <w:name w:val="60BD4FD5D1314C7C8BB3BEEB384968A2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8">
    <w:name w:val="8A4ADEB260DF4F329C926EC733E7621C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8">
    <w:name w:val="DFC39854993B493A9BB2050820848589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8">
    <w:name w:val="FFE8439031CF4CC786269344AA85F672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8">
    <w:name w:val="3377CEF94E034624B22DE165F7310602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8">
    <w:name w:val="EEFFC4BD4E8A4C88A625EC9F9DD1820A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8">
    <w:name w:val="348439D7A20247D985D5092724047F4E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8">
    <w:name w:val="9B7E95F734DD4EDE80A1CC82C58B8117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8">
    <w:name w:val="BBAB494FA2494D01A3658CB3656E4A23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8">
    <w:name w:val="AABE33C9D9EC4B778DCBB33DFCD35C10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7">
    <w:name w:val="3FD6B7EF3A444F43A0F7F0D124C789DA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8">
    <w:name w:val="D8EB53A8891847218222F41F3EA70243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8">
    <w:name w:val="12609ADE7BE048F9A21971A8158302A1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9">
    <w:name w:val="724661AB5F034DE6BBD5F9FA8D94D792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9">
    <w:name w:val="60BD4FD5D1314C7C8BB3BEEB384968A2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9">
    <w:name w:val="8A4ADEB260DF4F329C926EC733E7621C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9">
    <w:name w:val="DFC39854993B493A9BB2050820848589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9">
    <w:name w:val="FFE8439031CF4CC786269344AA85F672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9">
    <w:name w:val="3377CEF94E034624B22DE165F7310602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9">
    <w:name w:val="EEFFC4BD4E8A4C88A625EC9F9DD1820A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9">
    <w:name w:val="348439D7A20247D985D5092724047F4E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9">
    <w:name w:val="9B7E95F734DD4EDE80A1CC82C58B8117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9">
    <w:name w:val="BBAB494FA2494D01A3658CB3656E4A23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9">
    <w:name w:val="AABE33C9D9EC4B778DCBB33DFCD35C10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8">
    <w:name w:val="3FD6B7EF3A444F43A0F7F0D124C789DA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9">
    <w:name w:val="D8EB53A8891847218222F41F3EA70243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9">
    <w:name w:val="12609ADE7BE048F9A21971A8158302A1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10">
    <w:name w:val="724661AB5F034DE6BBD5F9FA8D94D792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10">
    <w:name w:val="60BD4FD5D1314C7C8BB3BEEB384968A2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10">
    <w:name w:val="8A4ADEB260DF4F329C926EC733E7621C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10">
    <w:name w:val="DFC39854993B493A9BB2050820848589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10">
    <w:name w:val="FFE8439031CF4CC786269344AA85F672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10">
    <w:name w:val="3377CEF94E034624B22DE165F7310602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10">
    <w:name w:val="EEFFC4BD4E8A4C88A625EC9F9DD1820A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10">
    <w:name w:val="348439D7A20247D985D5092724047F4E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10">
    <w:name w:val="9B7E95F734DD4EDE80A1CC82C58B8117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10">
    <w:name w:val="BBAB494FA2494D01A3658CB3656E4A23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10">
    <w:name w:val="AABE33C9D9EC4B778DCBB33DFCD35C10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9">
    <w:name w:val="3FD6B7EF3A444F43A0F7F0D124C789DA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7">
    <w:name w:val="E88A18AFC11A4789977FBBE9B2698C7B7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10">
    <w:name w:val="D8EB53A8891847218222F41F3EA70243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10">
    <w:name w:val="12609ADE7BE048F9A21971A8158302A1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11">
    <w:name w:val="724661AB5F034DE6BBD5F9FA8D94D792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11">
    <w:name w:val="60BD4FD5D1314C7C8BB3BEEB384968A2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11">
    <w:name w:val="8A4ADEB260DF4F329C926EC733E7621C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11">
    <w:name w:val="DFC39854993B493A9BB2050820848589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11">
    <w:name w:val="FFE8439031CF4CC786269344AA85F672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11">
    <w:name w:val="3377CEF94E034624B22DE165F7310602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11">
    <w:name w:val="EEFFC4BD4E8A4C88A625EC9F9DD1820A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11">
    <w:name w:val="348439D7A20247D985D5092724047F4E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11">
    <w:name w:val="9B7E95F734DD4EDE80A1CC82C58B8117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11">
    <w:name w:val="BBAB494FA2494D01A3658CB3656E4A23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11">
    <w:name w:val="AABE33C9D9EC4B778DCBB33DFCD35C10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10">
    <w:name w:val="3FD6B7EF3A444F43A0F7F0D124C789DA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8">
    <w:name w:val="E88A18AFC11A4789977FBBE9B2698C7B8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11">
    <w:name w:val="D8EB53A8891847218222F41F3EA70243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11">
    <w:name w:val="12609ADE7BE048F9A21971A8158302A1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12">
    <w:name w:val="724661AB5F034DE6BBD5F9FA8D94D792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12">
    <w:name w:val="60BD4FD5D1314C7C8BB3BEEB384968A2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12">
    <w:name w:val="8A4ADEB260DF4F329C926EC733E7621C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12">
    <w:name w:val="DFC39854993B493A9BB2050820848589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12">
    <w:name w:val="FFE8439031CF4CC786269344AA85F672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12">
    <w:name w:val="3377CEF94E034624B22DE165F7310602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12">
    <w:name w:val="EEFFC4BD4E8A4C88A625EC9F9DD1820A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12">
    <w:name w:val="348439D7A20247D985D5092724047F4E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12">
    <w:name w:val="9B7E95F734DD4EDE80A1CC82C58B8117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12">
    <w:name w:val="BBAB494FA2494D01A3658CB3656E4A23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12">
    <w:name w:val="AABE33C9D9EC4B778DCBB33DFCD35C10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11">
    <w:name w:val="3FD6B7EF3A444F43A0F7F0D124C789DA11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9">
    <w:name w:val="E88A18AFC11A4789977FBBE9B2698C7B9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12">
    <w:name w:val="D8EB53A8891847218222F41F3EA70243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12">
    <w:name w:val="12609ADE7BE048F9A21971A8158302A1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13">
    <w:name w:val="724661AB5F034DE6BBD5F9FA8D94D792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13">
    <w:name w:val="60BD4FD5D1314C7C8BB3BEEB384968A2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13">
    <w:name w:val="8A4ADEB260DF4F329C926EC733E7621C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13">
    <w:name w:val="DFC39854993B493A9BB2050820848589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13">
    <w:name w:val="FFE8439031CF4CC786269344AA85F672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13">
    <w:name w:val="3377CEF94E034624B22DE165F7310602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13">
    <w:name w:val="EEFFC4BD4E8A4C88A625EC9F9DD1820A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13">
    <w:name w:val="348439D7A20247D985D5092724047F4E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13">
    <w:name w:val="9B7E95F734DD4EDE80A1CC82C58B8117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13">
    <w:name w:val="BBAB494FA2494D01A3658CB3656E4A23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13">
    <w:name w:val="AABE33C9D9EC4B778DCBB33DFCD35C10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12">
    <w:name w:val="3FD6B7EF3A444F43A0F7F0D124C789DA12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88A18AFC11A4789977FBBE9B2698C7B10">
    <w:name w:val="E88A18AFC11A4789977FBBE9B2698C7B10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13">
    <w:name w:val="D8EB53A8891847218222F41F3EA70243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13">
    <w:name w:val="12609ADE7BE048F9A21971A8158302A1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14">
    <w:name w:val="724661AB5F034DE6BBD5F9FA8D94D792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14">
    <w:name w:val="60BD4FD5D1314C7C8BB3BEEB384968A2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14">
    <w:name w:val="8A4ADEB260DF4F329C926EC733E7621C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14">
    <w:name w:val="DFC39854993B493A9BB2050820848589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14">
    <w:name w:val="FFE8439031CF4CC786269344AA85F672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14">
    <w:name w:val="3377CEF94E034624B22DE165F7310602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14">
    <w:name w:val="EEFFC4BD4E8A4C88A625EC9F9DD1820A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14">
    <w:name w:val="348439D7A20247D985D5092724047F4E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14">
    <w:name w:val="9B7E95F734DD4EDE80A1CC82C58B8117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14">
    <w:name w:val="BBAB494FA2494D01A3658CB3656E4A23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14">
    <w:name w:val="AABE33C9D9EC4B778DCBB33DFCD35C1014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13">
    <w:name w:val="3FD6B7EF3A444F43A0F7F0D124C789DA13"/>
    <w:rsid w:val="002938E9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8EB53A8891847218222F41F3EA7024314">
    <w:name w:val="D8EB53A8891847218222F41F3EA7024314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2609ADE7BE048F9A21971A8158302A114">
    <w:name w:val="12609ADE7BE048F9A21971A8158302A114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24661AB5F034DE6BBD5F9FA8D94D79215">
    <w:name w:val="724661AB5F034DE6BBD5F9FA8D94D792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0BD4FD5D1314C7C8BB3BEEB384968A215">
    <w:name w:val="60BD4FD5D1314C7C8BB3BEEB384968A2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A4ADEB260DF4F329C926EC733E7621C15">
    <w:name w:val="8A4ADEB260DF4F329C926EC733E7621C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DFC39854993B493A9BB205082084858915">
    <w:name w:val="DFC39854993B493A9BB2050820848589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FE8439031CF4CC786269344AA85F67215">
    <w:name w:val="FFE8439031CF4CC786269344AA85F672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377CEF94E034624B22DE165F731060215">
    <w:name w:val="3377CEF94E034624B22DE165F7310602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EFFC4BD4E8A4C88A625EC9F9DD1820A15">
    <w:name w:val="EEFFC4BD4E8A4C88A625EC9F9DD1820A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48439D7A20247D985D5092724047F4E15">
    <w:name w:val="348439D7A20247D985D5092724047F4E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9B7E95F734DD4EDE80A1CC82C58B811715">
    <w:name w:val="9B7E95F734DD4EDE80A1CC82C58B8117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BBAB494FA2494D01A3658CB3656E4A2315">
    <w:name w:val="BBAB494FA2494D01A3658CB3656E4A23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AABE33C9D9EC4B778DCBB33DFCD35C1015">
    <w:name w:val="AABE33C9D9EC4B778DCBB33DFCD35C1015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3FD6B7EF3A444F43A0F7F0D124C789DA14">
    <w:name w:val="3FD6B7EF3A444F43A0F7F0D124C789DA14"/>
    <w:rsid w:val="00B0242C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B817BA4B3C449BFD697FDFC9886CF" ma:contentTypeVersion="14" ma:contentTypeDescription="Create a new document." ma:contentTypeScope="" ma:versionID="e8e1b1418d96376bde66feb41139a09c">
  <xsd:schema xmlns:xsd="http://www.w3.org/2001/XMLSchema" xmlns:xs="http://www.w3.org/2001/XMLSchema" xmlns:p="http://schemas.microsoft.com/office/2006/metadata/properties" xmlns:ns2="5af4d81a-5772-4f34-a032-6e9221871333" xmlns:ns3="ee3735d6-5f7d-4e2c-b3a3-b9377a7801b4" xmlns:ns4="http://schemas.microsoft.com/sharepoint/v4" targetNamespace="http://schemas.microsoft.com/office/2006/metadata/properties" ma:root="true" ma:fieldsID="323e9687097f854b7295da727b8c9f4e" ns2:_="" ns3:_="" ns4:_="">
    <xsd:import namespace="5af4d81a-5772-4f34-a032-6e9221871333"/>
    <xsd:import namespace="ee3735d6-5f7d-4e2c-b3a3-b9377a7801b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Bemerkunge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4d81a-5772-4f34-a032-6e9221871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735d6-5f7d-4e2c-b3a3-b9377a780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en" ma:index="19" nillable="true" ma:displayName="Bemerkungen" ma:format="Dropdown" ma:internalName="Bemerkungen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Bemerkungen xmlns="ee3735d6-5f7d-4e2c-b3a3-b9377a7801b4" xsi:nil="true"/>
  </documentManagement>
</p:properties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1985F63-B819-4187-AEF6-A33E13CCF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05F1D-6C24-498A-9DFE-7F1FA39F1B0F}"/>
</file>

<file path=customXml/itemProps5.xml><?xml version="1.0" encoding="utf-8"?>
<ds:datastoreItem xmlns:ds="http://schemas.openxmlformats.org/officeDocument/2006/customXml" ds:itemID="{8662EA86-C38A-4C65-BA2D-945689861133}"/>
</file>

<file path=customXml/itemProps6.xml><?xml version="1.0" encoding="utf-8"?>
<ds:datastoreItem xmlns:ds="http://schemas.openxmlformats.org/officeDocument/2006/customXml" ds:itemID="{F776CB2E-D102-4210-86B4-58A95AF2E5DE}"/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ann Jennifer HSLU I</dc:creator>
  <cp:lastModifiedBy>Raimann Jennifer HSLU I</cp:lastModifiedBy>
  <cp:revision>18</cp:revision>
  <cp:lastPrinted>2007-08-23T08:57:00Z</cp:lastPrinted>
  <dcterms:created xsi:type="dcterms:W3CDTF">2020-06-09T11:37:00Z</dcterms:created>
  <dcterms:modified xsi:type="dcterms:W3CDTF">2020-06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B817BA4B3C449BFD697FDFC9886CF</vt:lpwstr>
  </property>
</Properties>
</file>